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5D08DD88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B1200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3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5E73BD48" w14:textId="77777777" w:rsidR="00B12002" w:rsidRDefault="00B12002" w:rsidP="00B12002">
      <w:pPr>
        <w:pStyle w:val="TitleofBookWW"/>
      </w:pPr>
      <w:r>
        <w:t>Plants: The Key to Life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7F5A415A" w14:textId="2F1A5F76" w:rsidR="00B12002" w:rsidRPr="00B12002" w:rsidRDefault="00F61D10" w:rsidP="00B12002">
      <w:pPr>
        <w:pStyle w:val="BodyTextWW"/>
        <w:rPr>
          <w:b/>
        </w:rPr>
      </w:pPr>
      <w:r w:rsidRPr="003C6B0E">
        <w:rPr>
          <w:b/>
          <w:color w:val="58AFD6"/>
          <w:sz w:val="36"/>
          <w:szCs w:val="36"/>
        </w:rPr>
        <w:t xml:space="preserve">Part 3 </w:t>
      </w:r>
      <w:r>
        <w:rPr>
          <w:b/>
          <w:color w:val="58AFD6"/>
          <w:sz w:val="36"/>
          <w:szCs w:val="36"/>
        </w:rPr>
        <w:t xml:space="preserve">- </w:t>
      </w:r>
      <w:r w:rsidRPr="003C6B0E">
        <w:rPr>
          <w:b/>
          <w:color w:val="58AFD6"/>
          <w:sz w:val="36"/>
          <w:szCs w:val="36"/>
        </w:rPr>
        <w:t>Record data</w:t>
      </w:r>
      <w:r w:rsidR="00937BE1" w:rsidRPr="00B12002">
        <w:rPr>
          <w:b/>
          <w:color w:val="FF0000"/>
        </w:rPr>
        <w:br/>
      </w:r>
    </w:p>
    <w:p w14:paraId="57DE4EE0" w14:textId="77777777" w:rsidR="00F61D10" w:rsidRDefault="00F61D10" w:rsidP="00B12002">
      <w:pPr>
        <w:pStyle w:val="BodyTextWW"/>
      </w:pPr>
    </w:p>
    <w:p w14:paraId="448A28F5" w14:textId="2D32E613" w:rsidR="00B12002" w:rsidRPr="00D330B5" w:rsidRDefault="00B12002" w:rsidP="00B12002">
      <w:pPr>
        <w:pStyle w:val="BodyTextWW"/>
      </w:pPr>
      <w:r w:rsidRPr="00D330B5">
        <w:t xml:space="preserve">Find a way of recording your information that will allow you to see any patterns </w:t>
      </w:r>
      <w:r w:rsidR="00F61D10">
        <w:br/>
      </w:r>
      <w:bookmarkStart w:id="0" w:name="_GoBack"/>
      <w:bookmarkEnd w:id="0"/>
      <w:r w:rsidRPr="00D330B5">
        <w:t>in the data.</w:t>
      </w:r>
    </w:p>
    <w:p w14:paraId="7DBB1189" w14:textId="0352243C" w:rsidR="00F2437D" w:rsidRPr="00A105CE" w:rsidRDefault="00F2437D" w:rsidP="00B12002">
      <w:pPr>
        <w:pStyle w:val="BodyTextWW"/>
        <w:tabs>
          <w:tab w:val="left" w:pos="1136"/>
        </w:tabs>
        <w:spacing w:line="480" w:lineRule="auto"/>
      </w:pPr>
    </w:p>
    <w:tbl>
      <w:tblPr>
        <w:tblStyle w:val="TableGrid"/>
        <w:tblW w:w="9236" w:type="dxa"/>
        <w:tblLook w:val="04A0" w:firstRow="1" w:lastRow="0" w:firstColumn="1" w:lastColumn="0" w:noHBand="0" w:noVBand="1"/>
      </w:tblPr>
      <w:tblGrid>
        <w:gridCol w:w="1431"/>
        <w:gridCol w:w="1561"/>
        <w:gridCol w:w="1561"/>
        <w:gridCol w:w="1561"/>
        <w:gridCol w:w="1561"/>
        <w:gridCol w:w="1561"/>
      </w:tblGrid>
      <w:tr w:rsidR="00B12002" w14:paraId="448C4465" w14:textId="13B21856" w:rsidTr="00B12002">
        <w:trPr>
          <w:trHeight w:val="918"/>
        </w:trPr>
        <w:tc>
          <w:tcPr>
            <w:tcW w:w="1431" w:type="dxa"/>
            <w:shd w:val="clear" w:color="auto" w:fill="58AFD6"/>
          </w:tcPr>
          <w:p w14:paraId="36C2A644" w14:textId="77777777" w:rsidR="00B12002" w:rsidRPr="00D330B5" w:rsidRDefault="00B12002" w:rsidP="00B12002">
            <w:pPr>
              <w:pStyle w:val="TableheadersWW"/>
            </w:pPr>
            <w:r w:rsidRPr="00D330B5">
              <w:t>Habitat</w:t>
            </w:r>
          </w:p>
          <w:p w14:paraId="470D6ED0" w14:textId="77777777" w:rsidR="00B12002" w:rsidRDefault="00B12002" w:rsidP="00B12002">
            <w:pPr>
              <w:pStyle w:val="TableheadersWW"/>
            </w:pPr>
          </w:p>
        </w:tc>
        <w:tc>
          <w:tcPr>
            <w:tcW w:w="1561" w:type="dxa"/>
            <w:shd w:val="clear" w:color="auto" w:fill="58AFD6"/>
          </w:tcPr>
          <w:p w14:paraId="73DA3A90" w14:textId="68CF3BA7" w:rsidR="00B12002" w:rsidRPr="00FD2C44" w:rsidRDefault="00B12002" w:rsidP="00B12002">
            <w:pPr>
              <w:pStyle w:val="TableheadersWW"/>
            </w:pPr>
            <w:r w:rsidRPr="00D330B5">
              <w:t>Main types of plants</w:t>
            </w:r>
          </w:p>
        </w:tc>
        <w:tc>
          <w:tcPr>
            <w:tcW w:w="1561" w:type="dxa"/>
            <w:shd w:val="clear" w:color="auto" w:fill="58AFD6"/>
          </w:tcPr>
          <w:p w14:paraId="16059369" w14:textId="682A2015" w:rsidR="00B12002" w:rsidRPr="00FD2C44" w:rsidRDefault="00B12002" w:rsidP="00B12002">
            <w:pPr>
              <w:pStyle w:val="TableheadersWW"/>
            </w:pPr>
            <w:r w:rsidRPr="00D330B5">
              <w:t>How these plants help people</w:t>
            </w:r>
          </w:p>
        </w:tc>
        <w:tc>
          <w:tcPr>
            <w:tcW w:w="1561" w:type="dxa"/>
            <w:shd w:val="clear" w:color="auto" w:fill="58AFD6"/>
          </w:tcPr>
          <w:p w14:paraId="6EF4E89A" w14:textId="15B76B06" w:rsidR="00B12002" w:rsidRPr="00FD2C44" w:rsidRDefault="00B12002" w:rsidP="00B12002">
            <w:pPr>
              <w:pStyle w:val="TableheadersWW"/>
            </w:pPr>
            <w:r w:rsidRPr="00D330B5">
              <w:t>How these plants help animals</w:t>
            </w:r>
          </w:p>
        </w:tc>
        <w:tc>
          <w:tcPr>
            <w:tcW w:w="1561" w:type="dxa"/>
            <w:shd w:val="clear" w:color="auto" w:fill="58AFD6"/>
          </w:tcPr>
          <w:p w14:paraId="5F1DF8ED" w14:textId="38917A9B" w:rsidR="00B12002" w:rsidRDefault="00B12002" w:rsidP="00B12002">
            <w:pPr>
              <w:pStyle w:val="TableheadersWW"/>
            </w:pPr>
            <w:r w:rsidRPr="00D330B5">
              <w:t>How these plants help our planet</w:t>
            </w:r>
          </w:p>
        </w:tc>
        <w:tc>
          <w:tcPr>
            <w:tcW w:w="1561" w:type="dxa"/>
            <w:shd w:val="clear" w:color="auto" w:fill="58AFD6"/>
          </w:tcPr>
          <w:p w14:paraId="325C4641" w14:textId="40195357" w:rsidR="00B12002" w:rsidRDefault="00B12002" w:rsidP="00B12002">
            <w:pPr>
              <w:pStyle w:val="TableheadersWW"/>
            </w:pPr>
            <w:r w:rsidRPr="00D330B5">
              <w:t>Threats to this habitat</w:t>
            </w:r>
          </w:p>
        </w:tc>
      </w:tr>
      <w:tr w:rsidR="00B12002" w14:paraId="156E0195" w14:textId="18FFE922" w:rsidTr="00B12002">
        <w:trPr>
          <w:trHeight w:val="1001"/>
        </w:trPr>
        <w:tc>
          <w:tcPr>
            <w:tcW w:w="1431" w:type="dxa"/>
          </w:tcPr>
          <w:p w14:paraId="0903C07B" w14:textId="77777777" w:rsidR="00B12002" w:rsidRPr="00D330B5" w:rsidRDefault="00B12002" w:rsidP="00B12002">
            <w:pPr>
              <w:pStyle w:val="BodyTextWW"/>
            </w:pPr>
            <w:r w:rsidRPr="00D330B5">
              <w:t>Rainforests</w:t>
            </w:r>
          </w:p>
          <w:p w14:paraId="6FFBEF58" w14:textId="77777777" w:rsidR="00B12002" w:rsidRPr="00D330B5" w:rsidRDefault="00B12002" w:rsidP="00B12002">
            <w:pPr>
              <w:pStyle w:val="BodyTextWW"/>
            </w:pPr>
          </w:p>
          <w:p w14:paraId="2F19F9CE" w14:textId="77777777" w:rsidR="00B12002" w:rsidRPr="00D330B5" w:rsidRDefault="00B12002" w:rsidP="00B12002">
            <w:pPr>
              <w:pStyle w:val="BodyTextWW"/>
            </w:pPr>
          </w:p>
          <w:p w14:paraId="129130FA" w14:textId="77777777" w:rsidR="00B12002" w:rsidRPr="00D330B5" w:rsidRDefault="00B12002" w:rsidP="00B12002">
            <w:pPr>
              <w:pStyle w:val="BodyTextWW"/>
            </w:pPr>
          </w:p>
          <w:p w14:paraId="480C966D" w14:textId="732FBA1C" w:rsidR="00B12002" w:rsidRPr="00FD2C44" w:rsidRDefault="00B12002" w:rsidP="00B12002">
            <w:pPr>
              <w:pStyle w:val="BodyTextWW"/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93F951D" w14:textId="6960F7BA" w:rsidR="00B12002" w:rsidRPr="00FD2C44" w:rsidRDefault="00B12002" w:rsidP="00B1200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57483BD8" w14:textId="77777777" w:rsidR="00B12002" w:rsidRPr="00FD2C44" w:rsidRDefault="00B12002" w:rsidP="00B1200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092CC429" w14:textId="77777777" w:rsidR="00B12002" w:rsidRPr="00FD2C44" w:rsidRDefault="00B12002" w:rsidP="00B1200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1" w:type="dxa"/>
          </w:tcPr>
          <w:p w14:paraId="02A00DCD" w14:textId="77777777" w:rsidR="00B12002" w:rsidRPr="00FD2C44" w:rsidRDefault="00B12002" w:rsidP="00B1200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1" w:type="dxa"/>
          </w:tcPr>
          <w:p w14:paraId="2C9F75B3" w14:textId="77777777" w:rsidR="00B12002" w:rsidRPr="00FD2C44" w:rsidRDefault="00B12002" w:rsidP="00B1200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B12002" w14:paraId="535F8A6D" w14:textId="7C731E47" w:rsidTr="00B12002">
        <w:trPr>
          <w:trHeight w:val="974"/>
        </w:trPr>
        <w:tc>
          <w:tcPr>
            <w:tcW w:w="1431" w:type="dxa"/>
            <w:shd w:val="clear" w:color="auto" w:fill="E2F3F8"/>
          </w:tcPr>
          <w:p w14:paraId="671091D4" w14:textId="77777777" w:rsidR="00B12002" w:rsidRPr="00D330B5" w:rsidRDefault="00B12002" w:rsidP="00B12002">
            <w:pPr>
              <w:pStyle w:val="BodyTextWW"/>
            </w:pPr>
            <w:r w:rsidRPr="00D330B5">
              <w:t>Temperate forests</w:t>
            </w:r>
          </w:p>
          <w:p w14:paraId="01B755E6" w14:textId="77777777" w:rsidR="00B12002" w:rsidRPr="00D330B5" w:rsidRDefault="00B12002" w:rsidP="00B12002">
            <w:pPr>
              <w:pStyle w:val="BodyTextWW"/>
            </w:pPr>
          </w:p>
          <w:p w14:paraId="716710E6" w14:textId="77777777" w:rsidR="00B12002" w:rsidRPr="00D330B5" w:rsidRDefault="00B12002" w:rsidP="00B12002">
            <w:pPr>
              <w:pStyle w:val="BodyTextWW"/>
            </w:pPr>
          </w:p>
          <w:p w14:paraId="1A00382D" w14:textId="77777777" w:rsidR="00B12002" w:rsidRPr="00D330B5" w:rsidRDefault="00B12002" w:rsidP="00B12002">
            <w:pPr>
              <w:pStyle w:val="BodyTextWW"/>
            </w:pPr>
          </w:p>
          <w:p w14:paraId="11C442AE" w14:textId="77777777" w:rsidR="00B12002" w:rsidRPr="00FD2C44" w:rsidRDefault="00B12002" w:rsidP="00B12002">
            <w:pPr>
              <w:pStyle w:val="BodyTextWW"/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1" w:type="dxa"/>
            <w:shd w:val="clear" w:color="auto" w:fill="E2F3F8"/>
            <w:vAlign w:val="center"/>
          </w:tcPr>
          <w:p w14:paraId="76A3D635" w14:textId="25F3B71B" w:rsidR="00B12002" w:rsidRPr="00FD2C44" w:rsidRDefault="00B12002" w:rsidP="00B1200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1" w:type="dxa"/>
            <w:shd w:val="clear" w:color="auto" w:fill="E2F3F8"/>
            <w:vAlign w:val="center"/>
          </w:tcPr>
          <w:p w14:paraId="065D9443" w14:textId="77777777" w:rsidR="00B12002" w:rsidRPr="00FD2C44" w:rsidRDefault="00B12002" w:rsidP="00B1200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1" w:type="dxa"/>
            <w:shd w:val="clear" w:color="auto" w:fill="E2F3F8"/>
            <w:vAlign w:val="center"/>
          </w:tcPr>
          <w:p w14:paraId="4F0D7C1F" w14:textId="77777777" w:rsidR="00B12002" w:rsidRPr="00FD2C44" w:rsidRDefault="00B12002" w:rsidP="00B1200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1" w:type="dxa"/>
            <w:shd w:val="clear" w:color="auto" w:fill="E2F3F8"/>
          </w:tcPr>
          <w:p w14:paraId="5642054A" w14:textId="77777777" w:rsidR="00B12002" w:rsidRPr="00FD2C44" w:rsidRDefault="00B12002" w:rsidP="00B1200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1" w:type="dxa"/>
            <w:shd w:val="clear" w:color="auto" w:fill="E2F3F8"/>
          </w:tcPr>
          <w:p w14:paraId="675D8A38" w14:textId="77777777" w:rsidR="00B12002" w:rsidRPr="00FD2C44" w:rsidRDefault="00B12002" w:rsidP="00B1200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B12002" w14:paraId="510A79EB" w14:textId="0A8C6D13" w:rsidTr="00B12002">
        <w:trPr>
          <w:trHeight w:val="838"/>
        </w:trPr>
        <w:tc>
          <w:tcPr>
            <w:tcW w:w="1431" w:type="dxa"/>
          </w:tcPr>
          <w:p w14:paraId="1577E10E" w14:textId="77777777" w:rsidR="00B12002" w:rsidRPr="00D330B5" w:rsidRDefault="00B12002" w:rsidP="00B12002">
            <w:pPr>
              <w:pStyle w:val="BodyTextWW"/>
            </w:pPr>
            <w:r w:rsidRPr="00D330B5">
              <w:t>Wetlands</w:t>
            </w:r>
          </w:p>
          <w:p w14:paraId="33018D3C" w14:textId="77777777" w:rsidR="00B12002" w:rsidRPr="00D330B5" w:rsidRDefault="00B12002" w:rsidP="00B12002">
            <w:pPr>
              <w:pStyle w:val="BodyTextWW"/>
            </w:pPr>
          </w:p>
          <w:p w14:paraId="5D9404A5" w14:textId="77777777" w:rsidR="00B12002" w:rsidRPr="00D330B5" w:rsidRDefault="00B12002" w:rsidP="00B12002">
            <w:pPr>
              <w:pStyle w:val="BodyTextWW"/>
            </w:pPr>
          </w:p>
          <w:p w14:paraId="12832395" w14:textId="77777777" w:rsidR="00B12002" w:rsidRPr="00D330B5" w:rsidRDefault="00B12002" w:rsidP="00B12002">
            <w:pPr>
              <w:pStyle w:val="BodyTextWW"/>
            </w:pPr>
          </w:p>
          <w:p w14:paraId="503388F2" w14:textId="77777777" w:rsidR="00B12002" w:rsidRPr="00FD2C44" w:rsidRDefault="00B12002" w:rsidP="00B12002">
            <w:pPr>
              <w:pStyle w:val="BodyTextWW"/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F773D46" w14:textId="313EC5B5" w:rsidR="00B12002" w:rsidRPr="00FD2C44" w:rsidRDefault="00B12002" w:rsidP="00B1200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5C767148" w14:textId="77777777" w:rsidR="00B12002" w:rsidRPr="00FD2C44" w:rsidRDefault="00B12002" w:rsidP="00B1200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46E4C29A" w14:textId="77777777" w:rsidR="00B12002" w:rsidRPr="00FD2C44" w:rsidRDefault="00B12002" w:rsidP="00B1200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1" w:type="dxa"/>
          </w:tcPr>
          <w:p w14:paraId="34CD9330" w14:textId="77777777" w:rsidR="00B12002" w:rsidRPr="00FD2C44" w:rsidRDefault="00B12002" w:rsidP="00B1200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1" w:type="dxa"/>
          </w:tcPr>
          <w:p w14:paraId="48412680" w14:textId="77777777" w:rsidR="00B12002" w:rsidRPr="00FD2C44" w:rsidRDefault="00B12002" w:rsidP="00B1200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B12002" w14:paraId="0C7EE573" w14:textId="066EE9F9" w:rsidTr="00B12002">
        <w:trPr>
          <w:trHeight w:val="647"/>
        </w:trPr>
        <w:tc>
          <w:tcPr>
            <w:tcW w:w="1431" w:type="dxa"/>
            <w:shd w:val="clear" w:color="auto" w:fill="E2F3F8"/>
          </w:tcPr>
          <w:p w14:paraId="4BF8C559" w14:textId="77777777" w:rsidR="00B12002" w:rsidRPr="00D330B5" w:rsidRDefault="00B12002" w:rsidP="00B12002">
            <w:pPr>
              <w:pStyle w:val="BodyTextWW"/>
            </w:pPr>
            <w:r w:rsidRPr="00D330B5">
              <w:t>Oceans</w:t>
            </w:r>
          </w:p>
          <w:p w14:paraId="21B7C658" w14:textId="77777777" w:rsidR="00B12002" w:rsidRPr="00D330B5" w:rsidRDefault="00B12002" w:rsidP="00B12002">
            <w:pPr>
              <w:pStyle w:val="BodyTextWW"/>
            </w:pPr>
          </w:p>
          <w:p w14:paraId="2240DDBC" w14:textId="77777777" w:rsidR="00B12002" w:rsidRPr="00D330B5" w:rsidRDefault="00B12002" w:rsidP="00B12002">
            <w:pPr>
              <w:pStyle w:val="BodyTextWW"/>
            </w:pPr>
          </w:p>
          <w:p w14:paraId="2D873EE1" w14:textId="77777777" w:rsidR="00B12002" w:rsidRPr="00D330B5" w:rsidRDefault="00B12002" w:rsidP="00B12002">
            <w:pPr>
              <w:pStyle w:val="BodyTextWW"/>
            </w:pPr>
          </w:p>
          <w:p w14:paraId="40F97CA0" w14:textId="77777777" w:rsidR="00B12002" w:rsidRPr="00FD2C44" w:rsidRDefault="00B12002" w:rsidP="00B12002">
            <w:pPr>
              <w:pStyle w:val="BodyTextWW"/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1" w:type="dxa"/>
            <w:shd w:val="clear" w:color="auto" w:fill="E2F3F8"/>
            <w:vAlign w:val="center"/>
          </w:tcPr>
          <w:p w14:paraId="4026883B" w14:textId="64197DBC" w:rsidR="00B12002" w:rsidRPr="00FD2C44" w:rsidRDefault="00B12002" w:rsidP="00B1200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1" w:type="dxa"/>
            <w:shd w:val="clear" w:color="auto" w:fill="E2F3F8"/>
            <w:vAlign w:val="center"/>
          </w:tcPr>
          <w:p w14:paraId="21451B99" w14:textId="77777777" w:rsidR="00B12002" w:rsidRPr="00FD2C44" w:rsidRDefault="00B12002" w:rsidP="00B1200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1" w:type="dxa"/>
            <w:shd w:val="clear" w:color="auto" w:fill="E2F3F8"/>
            <w:vAlign w:val="center"/>
          </w:tcPr>
          <w:p w14:paraId="73408017" w14:textId="77777777" w:rsidR="00B12002" w:rsidRPr="00FD2C44" w:rsidRDefault="00B12002" w:rsidP="00B1200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1" w:type="dxa"/>
            <w:shd w:val="clear" w:color="auto" w:fill="E2F3F8"/>
          </w:tcPr>
          <w:p w14:paraId="51CBACA8" w14:textId="77777777" w:rsidR="00B12002" w:rsidRPr="00FD2C44" w:rsidRDefault="00B12002" w:rsidP="00B1200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1" w:type="dxa"/>
            <w:shd w:val="clear" w:color="auto" w:fill="E2F3F8"/>
          </w:tcPr>
          <w:p w14:paraId="6812B764" w14:textId="77777777" w:rsidR="00B12002" w:rsidRPr="00FD2C44" w:rsidRDefault="00B12002" w:rsidP="00B1200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B12002" w14:paraId="33DA9E8C" w14:textId="3112718A" w:rsidTr="00B12002">
        <w:trPr>
          <w:trHeight w:val="809"/>
        </w:trPr>
        <w:tc>
          <w:tcPr>
            <w:tcW w:w="1431" w:type="dxa"/>
          </w:tcPr>
          <w:p w14:paraId="3883FF74" w14:textId="77777777" w:rsidR="00B12002" w:rsidRPr="00D330B5" w:rsidRDefault="00B12002" w:rsidP="00B12002">
            <w:pPr>
              <w:pStyle w:val="BodyTextWW"/>
            </w:pPr>
            <w:r w:rsidRPr="00D330B5">
              <w:t>Deserts</w:t>
            </w:r>
          </w:p>
          <w:p w14:paraId="3AEBC415" w14:textId="77777777" w:rsidR="00B12002" w:rsidRPr="00D330B5" w:rsidRDefault="00B12002" w:rsidP="00B12002">
            <w:pPr>
              <w:pStyle w:val="BodyTextWW"/>
            </w:pPr>
          </w:p>
          <w:p w14:paraId="01CE234A" w14:textId="77777777" w:rsidR="00B12002" w:rsidRPr="00D330B5" w:rsidRDefault="00B12002" w:rsidP="00B12002">
            <w:pPr>
              <w:pStyle w:val="BodyTextWW"/>
            </w:pPr>
          </w:p>
          <w:p w14:paraId="5C2C7033" w14:textId="77777777" w:rsidR="00B12002" w:rsidRPr="00D330B5" w:rsidRDefault="00B12002" w:rsidP="00B12002">
            <w:pPr>
              <w:pStyle w:val="BodyTextWW"/>
            </w:pPr>
          </w:p>
          <w:p w14:paraId="24591AAD" w14:textId="77777777" w:rsidR="00B12002" w:rsidRPr="00FD2C44" w:rsidRDefault="00B12002" w:rsidP="00B12002">
            <w:pPr>
              <w:pStyle w:val="BodyTextWW"/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40232F49" w14:textId="3E2ECC1C" w:rsidR="00B12002" w:rsidRPr="00FD2C44" w:rsidRDefault="00B12002" w:rsidP="00B1200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0D9DD10" w14:textId="77777777" w:rsidR="00B12002" w:rsidRPr="00FD2C44" w:rsidRDefault="00B12002" w:rsidP="00B1200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6102649C" w14:textId="77777777" w:rsidR="00B12002" w:rsidRPr="00FD2C44" w:rsidRDefault="00B12002" w:rsidP="00B1200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1" w:type="dxa"/>
          </w:tcPr>
          <w:p w14:paraId="0777FA4F" w14:textId="77777777" w:rsidR="00B12002" w:rsidRPr="00FD2C44" w:rsidRDefault="00B12002" w:rsidP="00B1200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1" w:type="dxa"/>
          </w:tcPr>
          <w:p w14:paraId="2B9A786D" w14:textId="77777777" w:rsidR="00B12002" w:rsidRPr="00FD2C44" w:rsidRDefault="00B12002" w:rsidP="00B1200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54F98" w14:textId="77777777" w:rsidR="00CB5805" w:rsidRDefault="00CB5805" w:rsidP="005E718C">
      <w:r>
        <w:separator/>
      </w:r>
    </w:p>
  </w:endnote>
  <w:endnote w:type="continuationSeparator" w:id="0">
    <w:p w14:paraId="795B02E6" w14:textId="77777777" w:rsidR="00CB5805" w:rsidRDefault="00CB5805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Arial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30889" w14:textId="77777777" w:rsidR="00CB5805" w:rsidRDefault="00CB5805" w:rsidP="005E718C">
      <w:r>
        <w:separator/>
      </w:r>
    </w:p>
  </w:footnote>
  <w:footnote w:type="continuationSeparator" w:id="0">
    <w:p w14:paraId="46CAB20F" w14:textId="77777777" w:rsidR="00CB5805" w:rsidRDefault="00CB5805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BE1"/>
    <w:rsid w:val="00012432"/>
    <w:rsid w:val="001234EE"/>
    <w:rsid w:val="0013103C"/>
    <w:rsid w:val="00273D8C"/>
    <w:rsid w:val="002A607D"/>
    <w:rsid w:val="002D6732"/>
    <w:rsid w:val="003B6467"/>
    <w:rsid w:val="003C087D"/>
    <w:rsid w:val="003C6B0E"/>
    <w:rsid w:val="004723F9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891CA3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12002"/>
    <w:rsid w:val="00B20E78"/>
    <w:rsid w:val="00B739A3"/>
    <w:rsid w:val="00B975AE"/>
    <w:rsid w:val="00BB4331"/>
    <w:rsid w:val="00C73313"/>
    <w:rsid w:val="00CB5805"/>
    <w:rsid w:val="00DA47B0"/>
    <w:rsid w:val="00EF115E"/>
    <w:rsid w:val="00F07729"/>
    <w:rsid w:val="00F23660"/>
    <w:rsid w:val="00F2437D"/>
    <w:rsid w:val="00F61D10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DA2FF"/>
  <w15:docId w15:val="{6F8B8D55-5497-114F-9B69-C0DBA4E1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09EA019-E449-C248-B8D1-BE1A6567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rosoft Office User</cp:lastModifiedBy>
  <cp:revision>9</cp:revision>
  <dcterms:created xsi:type="dcterms:W3CDTF">2019-02-26T16:06:00Z</dcterms:created>
  <dcterms:modified xsi:type="dcterms:W3CDTF">2019-03-14T02:44:00Z</dcterms:modified>
</cp:coreProperties>
</file>